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1"/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985"/>
        <w:gridCol w:w="1985"/>
        <w:gridCol w:w="1985"/>
        <w:gridCol w:w="1985"/>
        <w:gridCol w:w="1985"/>
        <w:gridCol w:w="1985"/>
        <w:gridCol w:w="1957"/>
      </w:tblGrid>
      <w:tr w:rsidR="00923DAE" w:rsidRPr="00825192" w14:paraId="77BCC867" w14:textId="77777777" w:rsidTr="00C6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noWrap/>
          </w:tcPr>
          <w:p w14:paraId="1A74B5FC" w14:textId="77777777" w:rsidR="00923DAE" w:rsidRPr="00825192" w:rsidRDefault="00923DAE" w:rsidP="00C65048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WEEKLY PLANNER: Semester ___    Week ____     Date _____                                </w:t>
            </w:r>
          </w:p>
        </w:tc>
        <w:tc>
          <w:tcPr>
            <w:tcW w:w="7912" w:type="dxa"/>
            <w:gridSpan w:val="4"/>
            <w:shd w:val="clear" w:color="auto" w:fill="9CC2E5" w:themeFill="accent1" w:themeFillTint="99"/>
          </w:tcPr>
          <w:p w14:paraId="0A764EE1" w14:textId="77777777" w:rsidR="00923DAE" w:rsidRPr="00825192" w:rsidRDefault="00923DAE" w:rsidP="00C6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Notes: </w:t>
            </w:r>
          </w:p>
        </w:tc>
      </w:tr>
      <w:tr w:rsidR="00923DAE" w:rsidRPr="00825192" w14:paraId="362A5C05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2061203D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985" w:type="dxa"/>
            <w:noWrap/>
            <w:hideMark/>
          </w:tcPr>
          <w:p w14:paraId="491E91B6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onda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14:paraId="34C8CCE2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985" w:type="dxa"/>
            <w:noWrap/>
            <w:hideMark/>
          </w:tcPr>
          <w:p w14:paraId="1668C4CF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985" w:type="dxa"/>
            <w:noWrap/>
            <w:hideMark/>
          </w:tcPr>
          <w:p w14:paraId="4C52F05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1985" w:type="dxa"/>
            <w:noWrap/>
            <w:hideMark/>
          </w:tcPr>
          <w:p w14:paraId="24DB542F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Friday</w:t>
            </w:r>
          </w:p>
        </w:tc>
        <w:tc>
          <w:tcPr>
            <w:tcW w:w="1985" w:type="dxa"/>
            <w:noWrap/>
            <w:hideMark/>
          </w:tcPr>
          <w:p w14:paraId="0D395E5A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aturday</w:t>
            </w:r>
          </w:p>
        </w:tc>
        <w:tc>
          <w:tcPr>
            <w:tcW w:w="1957" w:type="dxa"/>
            <w:noWrap/>
            <w:hideMark/>
          </w:tcPr>
          <w:p w14:paraId="6CE55CEA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Sunday</w:t>
            </w:r>
          </w:p>
        </w:tc>
      </w:tr>
      <w:tr w:rsidR="00923DAE" w:rsidRPr="00825192" w14:paraId="1DACB170" w14:textId="77777777" w:rsidTr="00C6504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1218EB95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8am</w:t>
            </w:r>
          </w:p>
        </w:tc>
        <w:tc>
          <w:tcPr>
            <w:tcW w:w="1985" w:type="dxa"/>
            <w:noWrap/>
            <w:hideMark/>
          </w:tcPr>
          <w:p w14:paraId="61127CB5" w14:textId="77777777" w:rsidR="00923DAE" w:rsidRPr="00887021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1D4713D5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4AD09151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E63C072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13DA9E19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44EFDFE7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416D6AF3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4E34D800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051FE245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9am</w:t>
            </w:r>
          </w:p>
        </w:tc>
        <w:tc>
          <w:tcPr>
            <w:tcW w:w="1985" w:type="dxa"/>
            <w:noWrap/>
            <w:hideMark/>
          </w:tcPr>
          <w:p w14:paraId="3338169B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9C8123A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B6FED5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FF1449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15E1968C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A59412B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1D25CCF7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7A4B0C0D" w14:textId="77777777" w:rsidTr="00C6504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5C4F61A6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0am</w:t>
            </w:r>
          </w:p>
        </w:tc>
        <w:tc>
          <w:tcPr>
            <w:tcW w:w="1985" w:type="dxa"/>
            <w:noWrap/>
            <w:hideMark/>
          </w:tcPr>
          <w:p w14:paraId="6C61FB7D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5F9D09E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BC4E795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BF52316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764FC24E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CDE16D4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1F1EC3D2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3865732D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2C1A5AD7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1am</w:t>
            </w:r>
          </w:p>
        </w:tc>
        <w:tc>
          <w:tcPr>
            <w:tcW w:w="1985" w:type="dxa"/>
            <w:noWrap/>
            <w:hideMark/>
          </w:tcPr>
          <w:p w14:paraId="0A1BB75C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4560250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2A39240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82E7D43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A884F47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A562BC3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16D9B0EF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0F3F8E4F" w14:textId="77777777" w:rsidTr="00C6504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27006196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2noon</w:t>
            </w:r>
          </w:p>
        </w:tc>
        <w:tc>
          <w:tcPr>
            <w:tcW w:w="1985" w:type="dxa"/>
            <w:noWrap/>
            <w:hideMark/>
          </w:tcPr>
          <w:p w14:paraId="54AC81F8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7902F60F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1A69E08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700940B1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E03B173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EBB646A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560815F7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2E2613B1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14431D8E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1pm</w:t>
            </w:r>
          </w:p>
        </w:tc>
        <w:tc>
          <w:tcPr>
            <w:tcW w:w="1985" w:type="dxa"/>
            <w:noWrap/>
            <w:hideMark/>
          </w:tcPr>
          <w:p w14:paraId="6DD1948B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1C3C8F0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A480D88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193BFC44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D4978B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76A917A3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4FFCBE87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0778F764" w14:textId="77777777" w:rsidTr="00C6504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05CE2E31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2pm</w:t>
            </w:r>
          </w:p>
        </w:tc>
        <w:tc>
          <w:tcPr>
            <w:tcW w:w="1985" w:type="dxa"/>
            <w:noWrap/>
            <w:hideMark/>
          </w:tcPr>
          <w:p w14:paraId="51CECCD1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5943E8D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3306BC9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13A3B937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B05397E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27B4753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2E6C2FF8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27EA2B3B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46B776F1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3pm</w:t>
            </w:r>
          </w:p>
        </w:tc>
        <w:tc>
          <w:tcPr>
            <w:tcW w:w="1985" w:type="dxa"/>
            <w:noWrap/>
            <w:hideMark/>
          </w:tcPr>
          <w:p w14:paraId="075ADD90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43F280E7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4948027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A93ACA7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E53748F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2AB6F63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25DCEFD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73F161F4" w14:textId="77777777" w:rsidTr="00C6504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5D893047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4pm</w:t>
            </w:r>
          </w:p>
        </w:tc>
        <w:tc>
          <w:tcPr>
            <w:tcW w:w="1985" w:type="dxa"/>
            <w:noWrap/>
            <w:hideMark/>
          </w:tcPr>
          <w:p w14:paraId="730DF652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79AFA285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1FAB689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A398719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C00C869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515476E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1C61EDED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5F18F9C6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0E47CB13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5pm</w:t>
            </w:r>
          </w:p>
        </w:tc>
        <w:tc>
          <w:tcPr>
            <w:tcW w:w="1985" w:type="dxa"/>
            <w:noWrap/>
            <w:hideMark/>
          </w:tcPr>
          <w:p w14:paraId="73464E13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B2E1541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1F23D3F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524839D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4D9DCD4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4F96CBC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5FCD3938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18716C09" w14:textId="77777777" w:rsidTr="00C6504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5C33185D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6pm</w:t>
            </w:r>
          </w:p>
        </w:tc>
        <w:tc>
          <w:tcPr>
            <w:tcW w:w="1985" w:type="dxa"/>
            <w:noWrap/>
            <w:hideMark/>
          </w:tcPr>
          <w:p w14:paraId="2F3A9628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759F455C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7A34C98A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6249B5B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568E55F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4345C42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57C41549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55EC90E0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524A58EE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7pm</w:t>
            </w:r>
          </w:p>
        </w:tc>
        <w:tc>
          <w:tcPr>
            <w:tcW w:w="1985" w:type="dxa"/>
            <w:noWrap/>
            <w:hideMark/>
          </w:tcPr>
          <w:p w14:paraId="09427D21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6C70639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C468B21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9544356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20A8059F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8EC7442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5234FD77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06495AA2" w14:textId="77777777" w:rsidTr="00C6504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6F7EC8A0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8pm</w:t>
            </w:r>
          </w:p>
        </w:tc>
        <w:tc>
          <w:tcPr>
            <w:tcW w:w="1985" w:type="dxa"/>
            <w:noWrap/>
            <w:hideMark/>
          </w:tcPr>
          <w:p w14:paraId="6DE38780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4CD23090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69DCFEB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5F3E2869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EA12D44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385283D6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50988594" w14:textId="77777777" w:rsidR="00923DAE" w:rsidRPr="00825192" w:rsidRDefault="00923DAE" w:rsidP="00C6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923DAE" w:rsidRPr="00825192" w14:paraId="5AA23132" w14:textId="77777777" w:rsidTr="00C6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noWrap/>
            <w:hideMark/>
          </w:tcPr>
          <w:p w14:paraId="4726A07D" w14:textId="77777777" w:rsidR="00923DAE" w:rsidRPr="00825192" w:rsidRDefault="00923DAE" w:rsidP="00C650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519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9pm</w:t>
            </w:r>
          </w:p>
        </w:tc>
        <w:tc>
          <w:tcPr>
            <w:tcW w:w="1985" w:type="dxa"/>
            <w:noWrap/>
            <w:hideMark/>
          </w:tcPr>
          <w:p w14:paraId="2FE7B89F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7A2841A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0B2B934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4377DEFA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68B1E38D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85" w:type="dxa"/>
            <w:noWrap/>
            <w:hideMark/>
          </w:tcPr>
          <w:p w14:paraId="0B73840C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957" w:type="dxa"/>
            <w:noWrap/>
            <w:hideMark/>
          </w:tcPr>
          <w:p w14:paraId="699D8272" w14:textId="77777777" w:rsidR="00923DAE" w:rsidRPr="00825192" w:rsidRDefault="00923DAE" w:rsidP="00C6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1B462694" w14:textId="77777777" w:rsidR="00E408A1" w:rsidRPr="00923DAE" w:rsidRDefault="00E408A1" w:rsidP="00923DAE"/>
    <w:sectPr w:rsidR="00E408A1" w:rsidRPr="00923DAE" w:rsidSect="00DA7B4A">
      <w:headerReference w:type="default" r:id="rId8"/>
      <w:footerReference w:type="default" r:id="rId9"/>
      <w:pgSz w:w="16838" w:h="11906" w:orient="landscape"/>
      <w:pgMar w:top="720" w:right="953" w:bottom="34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6511" w14:textId="77777777" w:rsidR="007B0DB9" w:rsidRDefault="007B0DB9" w:rsidP="00825192">
      <w:pPr>
        <w:spacing w:after="0" w:line="240" w:lineRule="auto"/>
      </w:pPr>
      <w:r>
        <w:separator/>
      </w:r>
    </w:p>
  </w:endnote>
  <w:endnote w:type="continuationSeparator" w:id="0">
    <w:p w14:paraId="4E3E9783" w14:textId="77777777" w:rsidR="007B0DB9" w:rsidRDefault="007B0DB9" w:rsidP="0082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D166" w14:textId="77777777" w:rsidR="00923DAE" w:rsidRDefault="00923DAE">
    <w:pPr>
      <w:pStyle w:val="Footer"/>
    </w:pPr>
    <w:r>
      <w:t xml:space="preserve">Learning and Academic Skills (LAS) Cent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F440" w14:textId="77777777" w:rsidR="007B0DB9" w:rsidRDefault="007B0DB9" w:rsidP="00825192">
      <w:pPr>
        <w:spacing w:after="0" w:line="240" w:lineRule="auto"/>
      </w:pPr>
      <w:r>
        <w:separator/>
      </w:r>
    </w:p>
  </w:footnote>
  <w:footnote w:type="continuationSeparator" w:id="0">
    <w:p w14:paraId="5B8872F0" w14:textId="77777777" w:rsidR="007B0DB9" w:rsidRDefault="007B0DB9" w:rsidP="0082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D324" w14:textId="77777777" w:rsidR="00B3451F" w:rsidRDefault="00B3451F" w:rsidP="00923DAE">
    <w:pPr>
      <w:spacing w:after="0"/>
      <w:ind w:left="-360" w:firstLine="1080"/>
      <w:rPr>
        <w:color w:val="7030A0"/>
      </w:rPr>
    </w:pPr>
    <w:r w:rsidRPr="00B3451F">
      <w:rPr>
        <w:color w:val="1F4E79" w:themeColor="accent1" w:themeShade="80"/>
        <w:sz w:val="32"/>
        <w:szCs w:val="32"/>
      </w:rPr>
      <w:t>P</w:t>
    </w:r>
    <w:r w:rsidR="0027563F" w:rsidRPr="00B3451F">
      <w:rPr>
        <w:color w:val="1F4E79" w:themeColor="accent1" w:themeShade="80"/>
        <w:sz w:val="32"/>
        <w:szCs w:val="32"/>
      </w:rPr>
      <w:t xml:space="preserve">ut in </w:t>
    </w:r>
    <w:r w:rsidR="00923DAE">
      <w:rPr>
        <w:color w:val="1F4E79" w:themeColor="accent1" w:themeShade="80"/>
        <w:sz w:val="32"/>
        <w:szCs w:val="32"/>
      </w:rPr>
      <w:t>WEEKLY</w:t>
    </w:r>
    <w:r w:rsidR="0027563F" w:rsidRPr="00B3451F">
      <w:rPr>
        <w:color w:val="1F4E79" w:themeColor="accent1" w:themeShade="80"/>
        <w:sz w:val="32"/>
        <w:szCs w:val="32"/>
      </w:rPr>
      <w:t xml:space="preserve"> </w:t>
    </w:r>
    <w:proofErr w:type="gramStart"/>
    <w:r w:rsidR="0027563F" w:rsidRPr="00B3451F">
      <w:rPr>
        <w:color w:val="1F4E79" w:themeColor="accent1" w:themeShade="80"/>
        <w:sz w:val="32"/>
        <w:szCs w:val="32"/>
      </w:rPr>
      <w:t>commitments</w:t>
    </w:r>
    <w:r w:rsidRPr="00B3451F">
      <w:rPr>
        <w:color w:val="1F4E79" w:themeColor="accent1" w:themeShade="80"/>
        <w:sz w:val="32"/>
        <w:szCs w:val="32"/>
      </w:rPr>
      <w:t xml:space="preserve">  </w:t>
    </w:r>
    <w:r w:rsidRPr="00B3451F">
      <w:rPr>
        <w:color w:val="FF0000"/>
      </w:rPr>
      <w:t>Timetabled</w:t>
    </w:r>
    <w:proofErr w:type="gramEnd"/>
    <w:r w:rsidRPr="00B3451F">
      <w:rPr>
        <w:color w:val="FF0000"/>
      </w:rPr>
      <w:t xml:space="preserve"> classes </w:t>
    </w:r>
    <w:r w:rsidR="00887021" w:rsidRPr="00B3451F">
      <w:rPr>
        <w:color w:val="1F4E79" w:themeColor="accent1" w:themeShade="80"/>
      </w:rPr>
      <w:t xml:space="preserve">Private study </w:t>
    </w:r>
    <w:r w:rsidRPr="00B3451F">
      <w:rPr>
        <w:color w:val="538135" w:themeColor="accent6" w:themeShade="BF"/>
      </w:rPr>
      <w:t xml:space="preserve">Work  </w:t>
    </w:r>
    <w:r w:rsidRPr="00923DAE">
      <w:rPr>
        <w:color w:val="7030A0"/>
      </w:rPr>
      <w:t>family</w:t>
    </w:r>
    <w:r w:rsidR="00923DAE">
      <w:rPr>
        <w:color w:val="7030A0"/>
      </w:rPr>
      <w:t>/social</w:t>
    </w:r>
    <w:r w:rsidRPr="00923DAE">
      <w:rPr>
        <w:color w:val="7030A0"/>
      </w:rPr>
      <w:t xml:space="preserve"> commitments </w:t>
    </w:r>
    <w:r w:rsidRPr="00B3451F">
      <w:rPr>
        <w:color w:val="806000" w:themeColor="accent4" w:themeShade="80"/>
      </w:rPr>
      <w:t xml:space="preserve">sport commitments </w:t>
    </w:r>
    <w:r w:rsidRPr="00923DAE">
      <w:rPr>
        <w:color w:val="1D4B28"/>
      </w:rPr>
      <w:t>Free time</w:t>
    </w:r>
    <w:r w:rsidRPr="00B3451F">
      <w:rPr>
        <w:color w:val="7030A0"/>
      </w:rPr>
      <w:t xml:space="preserve">                 </w:t>
    </w:r>
  </w:p>
  <w:p w14:paraId="1D8BE1CC" w14:textId="77777777" w:rsidR="0027563F" w:rsidRPr="00B3451F" w:rsidRDefault="00B3451F" w:rsidP="00B3451F">
    <w:pPr>
      <w:ind w:left="-360" w:firstLine="1080"/>
    </w:pPr>
    <w:r w:rsidRPr="00B3451F">
      <w:rPr>
        <w:color w:val="1F4E79" w:themeColor="accent1" w:themeShade="80"/>
        <w:sz w:val="32"/>
        <w:szCs w:val="32"/>
      </w:rPr>
      <w:t xml:space="preserve">Put in </w:t>
    </w:r>
    <w:r w:rsidR="00923DAE">
      <w:rPr>
        <w:color w:val="1F4E79" w:themeColor="accent1" w:themeShade="80"/>
        <w:sz w:val="32"/>
        <w:szCs w:val="32"/>
      </w:rPr>
      <w:t>INDIVIDUAL</w:t>
    </w:r>
    <w:r w:rsidRPr="00B3451F">
      <w:rPr>
        <w:color w:val="1F4E79" w:themeColor="accent1" w:themeShade="80"/>
        <w:sz w:val="32"/>
        <w:szCs w:val="32"/>
      </w:rPr>
      <w:t xml:space="preserve"> </w:t>
    </w:r>
    <w:proofErr w:type="gramStart"/>
    <w:r w:rsidRPr="00B3451F">
      <w:rPr>
        <w:color w:val="1F4E79" w:themeColor="accent1" w:themeShade="80"/>
        <w:sz w:val="32"/>
        <w:szCs w:val="32"/>
      </w:rPr>
      <w:t xml:space="preserve">commitments  </w:t>
    </w:r>
    <w:r w:rsidRPr="00887021">
      <w:rPr>
        <w:b/>
        <w:color w:val="FF0000"/>
      </w:rPr>
      <w:t>Assessment</w:t>
    </w:r>
    <w:proofErr w:type="gramEnd"/>
    <w:r w:rsidRPr="00887021">
      <w:rPr>
        <w:b/>
        <w:color w:val="FF0000"/>
      </w:rPr>
      <w:t xml:space="preserve"> due dates</w:t>
    </w:r>
    <w:r w:rsidRPr="00887021">
      <w:rPr>
        <w:color w:val="FF0000"/>
      </w:rPr>
      <w:t xml:space="preserve"> </w:t>
    </w:r>
    <w:r w:rsidRPr="00887021">
      <w:rPr>
        <w:b/>
        <w:color w:val="1F4E79" w:themeColor="accent1" w:themeShade="80"/>
      </w:rPr>
      <w:t>study group meetings</w:t>
    </w:r>
    <w:r w:rsidRPr="00887021">
      <w:rPr>
        <w:color w:val="FF0000"/>
      </w:rPr>
      <w:t xml:space="preserve"> </w:t>
    </w:r>
    <w:r w:rsidRPr="00923DAE">
      <w:rPr>
        <w:b/>
        <w:color w:val="DAC2EC"/>
        <w14:textFill>
          <w14:solidFill>
            <w14:srgbClr w14:val="DAC2EC">
              <w14:lumMod w14:val="50000"/>
            </w14:srgbClr>
          </w14:solidFill>
        </w14:textFill>
      </w:rPr>
      <w:t>anything that is not a regular weekly commi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C5F6C"/>
    <w:multiLevelType w:val="hybridMultilevel"/>
    <w:tmpl w:val="EA5EA600"/>
    <w:lvl w:ilvl="0" w:tplc="0C09000F">
      <w:start w:val="1"/>
      <w:numFmt w:val="decimal"/>
      <w:lvlText w:val="%1."/>
      <w:lvlJc w:val="left"/>
      <w:pPr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C42750F"/>
    <w:multiLevelType w:val="hybridMultilevel"/>
    <w:tmpl w:val="AB3EE3A2"/>
    <w:lvl w:ilvl="0" w:tplc="E5905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92"/>
    <w:rsid w:val="001929EF"/>
    <w:rsid w:val="00201903"/>
    <w:rsid w:val="0027563F"/>
    <w:rsid w:val="002B7314"/>
    <w:rsid w:val="00467337"/>
    <w:rsid w:val="004861BC"/>
    <w:rsid w:val="004934DE"/>
    <w:rsid w:val="004C6848"/>
    <w:rsid w:val="005341E3"/>
    <w:rsid w:val="005505D9"/>
    <w:rsid w:val="006E2C27"/>
    <w:rsid w:val="00757A44"/>
    <w:rsid w:val="007655CD"/>
    <w:rsid w:val="007B0DB9"/>
    <w:rsid w:val="007D5E4B"/>
    <w:rsid w:val="00825192"/>
    <w:rsid w:val="00887021"/>
    <w:rsid w:val="00923DAE"/>
    <w:rsid w:val="009F28F4"/>
    <w:rsid w:val="00B3451F"/>
    <w:rsid w:val="00D052D6"/>
    <w:rsid w:val="00DA7B4A"/>
    <w:rsid w:val="00DE355C"/>
    <w:rsid w:val="00DF1DD1"/>
    <w:rsid w:val="00E408A1"/>
    <w:rsid w:val="00E57E67"/>
    <w:rsid w:val="00E9361C"/>
    <w:rsid w:val="00EB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23B2"/>
  <w15:chartTrackingRefBased/>
  <w15:docId w15:val="{BC96B6F3-D742-4204-87FF-534199A9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8251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25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92"/>
  </w:style>
  <w:style w:type="paragraph" w:styleId="Footer">
    <w:name w:val="footer"/>
    <w:basedOn w:val="Normal"/>
    <w:link w:val="FooterChar"/>
    <w:uiPriority w:val="99"/>
    <w:unhideWhenUsed/>
    <w:rsid w:val="00825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92"/>
  </w:style>
  <w:style w:type="paragraph" w:styleId="BalloonText">
    <w:name w:val="Balloon Text"/>
    <w:basedOn w:val="Normal"/>
    <w:link w:val="BalloonTextChar"/>
    <w:uiPriority w:val="99"/>
    <w:semiHidden/>
    <w:unhideWhenUsed/>
    <w:rsid w:val="00E5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7881-AC7A-44D6-B62F-F53217E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allace</dc:creator>
  <cp:keywords/>
  <dc:description/>
  <cp:lastModifiedBy>Hua Wang</cp:lastModifiedBy>
  <cp:revision>2</cp:revision>
  <cp:lastPrinted>2020-02-26T22:33:00Z</cp:lastPrinted>
  <dcterms:created xsi:type="dcterms:W3CDTF">2020-09-30T23:08:00Z</dcterms:created>
  <dcterms:modified xsi:type="dcterms:W3CDTF">2020-09-30T23:08:00Z</dcterms:modified>
</cp:coreProperties>
</file>